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1CE4" w14:textId="542E7D10" w:rsidR="008B751B" w:rsidRDefault="008B751B" w:rsidP="009E54B4">
      <w:pPr>
        <w:jc w:val="right"/>
        <w:rPr>
          <w:rFonts w:ascii="Baskerville" w:hAnsi="Baskerville"/>
          <w:sz w:val="36"/>
          <w:szCs w:val="36"/>
        </w:rPr>
      </w:pPr>
      <w:r w:rsidRPr="00F277AD">
        <w:rPr>
          <w:rFonts w:ascii="Baskerville" w:hAnsi="Baskervil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63E597" wp14:editId="22D6E1F1">
            <wp:simplePos x="0" y="0"/>
            <wp:positionH relativeFrom="column">
              <wp:posOffset>-571500</wp:posOffset>
            </wp:positionH>
            <wp:positionV relativeFrom="paragraph">
              <wp:posOffset>-1257300</wp:posOffset>
            </wp:positionV>
            <wp:extent cx="2971800" cy="1786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leauChildCareCentre_Horizontal_Black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t="684" r="342" b="39188"/>
                    <a:stretch/>
                  </pic:blipFill>
                  <pic:spPr bwMode="auto">
                    <a:xfrm>
                      <a:off x="0" y="0"/>
                      <a:ext cx="29718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D056F" w14:textId="77777777" w:rsidR="008B751B" w:rsidRDefault="008B751B" w:rsidP="009E54B4">
      <w:pPr>
        <w:jc w:val="right"/>
        <w:rPr>
          <w:rFonts w:ascii="Baskerville" w:hAnsi="Baskerville"/>
          <w:sz w:val="36"/>
          <w:szCs w:val="36"/>
        </w:rPr>
      </w:pPr>
    </w:p>
    <w:p w14:paraId="67F26A7E" w14:textId="4B88A4FE" w:rsidR="00F61478" w:rsidRPr="00F277AD" w:rsidRDefault="0066768A" w:rsidP="008B751B">
      <w:pPr>
        <w:rPr>
          <w:rFonts w:ascii="Baskerville" w:hAnsi="Baskerville"/>
          <w:sz w:val="36"/>
          <w:szCs w:val="36"/>
        </w:rPr>
      </w:pPr>
      <w:r>
        <w:rPr>
          <w:rFonts w:ascii="Baskerville" w:hAnsi="Baskerville"/>
          <w:sz w:val="36"/>
          <w:szCs w:val="36"/>
        </w:rPr>
        <w:t>June</w:t>
      </w:r>
      <w:r w:rsidR="009E20AC">
        <w:rPr>
          <w:rFonts w:ascii="Baskerville" w:hAnsi="Baskerville"/>
          <w:sz w:val="36"/>
          <w:szCs w:val="36"/>
        </w:rPr>
        <w:t>/</w:t>
      </w:r>
      <w:proofErr w:type="spellStart"/>
      <w:r>
        <w:rPr>
          <w:rFonts w:ascii="Baskerville" w:hAnsi="Baskerville"/>
          <w:sz w:val="36"/>
          <w:szCs w:val="36"/>
        </w:rPr>
        <w:t>ju</w:t>
      </w:r>
      <w:r w:rsidR="00A81B2D">
        <w:rPr>
          <w:rFonts w:ascii="Baskerville" w:hAnsi="Baskerville"/>
          <w:sz w:val="36"/>
          <w:szCs w:val="36"/>
        </w:rPr>
        <w:t>i</w:t>
      </w:r>
      <w:r>
        <w:rPr>
          <w:rFonts w:ascii="Baskerville" w:hAnsi="Baskerville"/>
          <w:sz w:val="36"/>
          <w:szCs w:val="36"/>
        </w:rPr>
        <w:t>n</w:t>
      </w:r>
      <w:proofErr w:type="spellEnd"/>
      <w:r w:rsidR="0070778E">
        <w:rPr>
          <w:rFonts w:ascii="Baskerville" w:hAnsi="Baskerville"/>
          <w:sz w:val="36"/>
          <w:szCs w:val="36"/>
        </w:rPr>
        <w:t xml:space="preserve"> 2024</w:t>
      </w:r>
    </w:p>
    <w:p w14:paraId="041F279F" w14:textId="77777777" w:rsidR="001F45E2" w:rsidRPr="00F277AD" w:rsidRDefault="001F45E2" w:rsidP="001F45E2">
      <w:pPr>
        <w:rPr>
          <w:rFonts w:ascii="Baskerville" w:hAnsi="Baskerville"/>
        </w:rPr>
      </w:pPr>
    </w:p>
    <w:p w14:paraId="623A302C" w14:textId="21966DC1" w:rsidR="008B751B" w:rsidRDefault="009E54B4" w:rsidP="001F45E2">
      <w:pPr>
        <w:rPr>
          <w:rFonts w:ascii="Baskerville" w:hAnsi="Baskerville"/>
          <w:sz w:val="28"/>
          <w:szCs w:val="28"/>
        </w:rPr>
      </w:pPr>
      <w:r w:rsidRPr="005259F4">
        <w:rPr>
          <w:rFonts w:ascii="Baskerville" w:hAnsi="Baskerville"/>
          <w:sz w:val="26"/>
          <w:szCs w:val="26"/>
        </w:rPr>
        <w:t>Child/Enf</w:t>
      </w:r>
      <w:r w:rsidR="004610E3" w:rsidRPr="005259F4">
        <w:rPr>
          <w:rFonts w:ascii="Baskerville" w:hAnsi="Baskerville"/>
          <w:sz w:val="26"/>
          <w:szCs w:val="26"/>
        </w:rPr>
        <w:t>ant</w:t>
      </w:r>
      <w:r w:rsidR="004610E3">
        <w:rPr>
          <w:rFonts w:ascii="Baskerville" w:hAnsi="Baskerville"/>
          <w:sz w:val="28"/>
          <w:szCs w:val="28"/>
        </w:rPr>
        <w:t xml:space="preserve">: </w:t>
      </w:r>
      <w:bookmarkStart w:id="0" w:name="_GoBack"/>
      <w:bookmarkEnd w:id="0"/>
    </w:p>
    <w:p w14:paraId="24B30DA5" w14:textId="10C646CA" w:rsidR="001F45E2" w:rsidRPr="00F277AD" w:rsidRDefault="009E20AC" w:rsidP="001F45E2">
      <w:pPr>
        <w:rPr>
          <w:rFonts w:ascii="Baskerville" w:hAnsi="Baskerville"/>
        </w:rPr>
      </w:pPr>
      <w:r>
        <w:rPr>
          <w:rFonts w:ascii="Baskerville" w:hAnsi="Baskerville"/>
        </w:rPr>
        <w:t>DUE</w:t>
      </w:r>
      <w:r w:rsidR="003536E2">
        <w:rPr>
          <w:rFonts w:ascii="Baskerville" w:hAnsi="Baskerville"/>
        </w:rPr>
        <w:t xml:space="preserve">: </w:t>
      </w:r>
      <w:r w:rsidR="0066768A">
        <w:rPr>
          <w:rFonts w:ascii="Baskerville" w:hAnsi="Baskerville"/>
        </w:rPr>
        <w:t>April 19</w:t>
      </w:r>
      <w:r w:rsidR="0066768A" w:rsidRPr="0066768A">
        <w:rPr>
          <w:rFonts w:ascii="Baskerville" w:hAnsi="Baskerville"/>
          <w:vertAlign w:val="superscript"/>
        </w:rPr>
        <w:t>th</w:t>
      </w:r>
      <w:r w:rsidR="005259F4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  <w:r w:rsidR="005A2D54">
        <w:rPr>
          <w:rFonts w:ascii="Baskerville" w:hAnsi="Baskerville"/>
        </w:rPr>
        <w:t>/</w:t>
      </w:r>
      <w:r w:rsidR="0066768A">
        <w:rPr>
          <w:rFonts w:ascii="Baskerville" w:hAnsi="Baskerville"/>
        </w:rPr>
        <w:t>le 19</w:t>
      </w:r>
      <w:r w:rsidR="00A81B2D">
        <w:rPr>
          <w:rFonts w:ascii="Baskerville" w:hAnsi="Baskerville"/>
        </w:rPr>
        <w:t xml:space="preserve"> </w:t>
      </w:r>
      <w:proofErr w:type="spellStart"/>
      <w:r w:rsidR="0066768A">
        <w:rPr>
          <w:rFonts w:ascii="Baskerville" w:hAnsi="Baskerville"/>
        </w:rPr>
        <w:t>avril</w:t>
      </w:r>
      <w:proofErr w:type="spellEnd"/>
      <w:r w:rsidR="00FA2F72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9E54B4" w:rsidRPr="00F277AD" w14:paraId="3A6BA993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AAA1CDE" w14:textId="77777777" w:rsidR="009E54B4" w:rsidRPr="00F277AD" w:rsidRDefault="00A472FE" w:rsidP="00A472FE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M/L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2233B5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A269666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W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5649342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J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3E721A67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F/V</w:t>
            </w:r>
          </w:p>
        </w:tc>
      </w:tr>
      <w:tr w:rsidR="000E0737" w:rsidRPr="00F277AD" w14:paraId="52A6CD3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4F55432B" w14:textId="48B8E526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4FEAF80" w14:textId="783BCDCD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9F840A" w14:textId="74193475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99327F" w14:textId="0D46C5F3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331B2F" w14:textId="6D6512E1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7</w:t>
            </w:r>
          </w:p>
        </w:tc>
      </w:tr>
      <w:tr w:rsidR="00CC0A37" w:rsidRPr="00F277AD" w14:paraId="1CD4759D" w14:textId="77777777" w:rsidTr="0066768A">
        <w:trPr>
          <w:trHeight w:val="667"/>
        </w:trPr>
        <w:tc>
          <w:tcPr>
            <w:tcW w:w="2035" w:type="dxa"/>
            <w:shd w:val="clear" w:color="auto" w:fill="auto"/>
          </w:tcPr>
          <w:p w14:paraId="1235EC53" w14:textId="77777777" w:rsidR="00CC0A37" w:rsidRDefault="00CC0A37" w:rsidP="00856F07">
            <w:pPr>
              <w:jc w:val="center"/>
              <w:rPr>
                <w:rFonts w:ascii="Baskerville" w:hAnsi="Baskerville"/>
                <w:b/>
              </w:rPr>
            </w:pPr>
          </w:p>
          <w:p w14:paraId="01A8D326" w14:textId="08A89CC0" w:rsidR="0070778E" w:rsidRPr="00B25439" w:rsidRDefault="0070778E" w:rsidP="0070778E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2035" w:type="dxa"/>
            <w:shd w:val="clear" w:color="auto" w:fill="auto"/>
          </w:tcPr>
          <w:p w14:paraId="4C9D73B4" w14:textId="3EA109AE" w:rsidR="00CC0A37" w:rsidRPr="00F277AD" w:rsidRDefault="00CC0A37" w:rsidP="00F04336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3B4D2C38" w14:textId="77777777" w:rsidR="00CC0A37" w:rsidRDefault="00CC0A37" w:rsidP="003F228C">
            <w:pPr>
              <w:jc w:val="center"/>
              <w:rPr>
                <w:rFonts w:ascii="Baskerville" w:hAnsi="Baskerville"/>
                <w:sz w:val="18"/>
                <w:szCs w:val="18"/>
              </w:rPr>
            </w:pPr>
          </w:p>
          <w:p w14:paraId="4F6CB175" w14:textId="347C6FDF" w:rsidR="00CC0A37" w:rsidRPr="00F07773" w:rsidRDefault="00CC0A37" w:rsidP="003F228C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17E0B304" w14:textId="4267A9C6" w:rsidR="00CC0A37" w:rsidRPr="00F277AD" w:rsidRDefault="00CC0A37" w:rsidP="00590B17">
            <w:pPr>
              <w:spacing w:before="240"/>
              <w:jc w:val="center"/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22406E4E" w14:textId="137D0DE7" w:rsidR="00CC0A37" w:rsidRPr="00F00C16" w:rsidRDefault="00CC0A37" w:rsidP="00F00C16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</w:tc>
      </w:tr>
      <w:tr w:rsidR="000E0737" w:rsidRPr="00F277AD" w14:paraId="4DAB46DC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1DB0C242" w14:textId="56977EBC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1916A0" w14:textId="6734081E" w:rsidR="000E0737" w:rsidRPr="00F277AD" w:rsidRDefault="0070778E" w:rsidP="0066768A">
            <w:pPr>
              <w:tabs>
                <w:tab w:val="center" w:pos="909"/>
                <w:tab w:val="right" w:pos="1819"/>
              </w:tabs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ab/>
            </w:r>
            <w:r w:rsidR="0066768A">
              <w:rPr>
                <w:rFonts w:ascii="Baskerville" w:hAnsi="Baskerville"/>
              </w:rPr>
              <w:t>1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A85B7E3" w14:textId="6FD4E6F9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6EC6F68" w14:textId="07FC4553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7AD0DB" w14:textId="2C4E03BE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4</w:t>
            </w:r>
          </w:p>
        </w:tc>
      </w:tr>
      <w:tr w:rsidR="009E54B4" w:rsidRPr="00F277AD" w14:paraId="78FB3035" w14:textId="77777777" w:rsidTr="003F228C">
        <w:trPr>
          <w:trHeight w:val="724"/>
        </w:trPr>
        <w:tc>
          <w:tcPr>
            <w:tcW w:w="2035" w:type="dxa"/>
            <w:shd w:val="clear" w:color="auto" w:fill="auto"/>
          </w:tcPr>
          <w:p w14:paraId="3ECA55F1" w14:textId="27302C92" w:rsidR="003603E4" w:rsidRPr="0066768A" w:rsidRDefault="0066768A" w:rsidP="00A81B2D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  <w:r w:rsidRPr="0066768A">
              <w:rPr>
                <w:rFonts w:ascii="Baskerville" w:hAnsi="Baskerville"/>
                <w:i/>
                <w:sz w:val="20"/>
                <w:szCs w:val="20"/>
              </w:rPr>
              <w:t>PD Day (all schools)</w:t>
            </w:r>
          </w:p>
        </w:tc>
        <w:tc>
          <w:tcPr>
            <w:tcW w:w="2035" w:type="dxa"/>
          </w:tcPr>
          <w:p w14:paraId="734FC73A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569B039D" w14:textId="23DB425B" w:rsidR="000E0737" w:rsidRPr="004D72B6" w:rsidRDefault="000E0737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3E68E81" w14:textId="0EC11BDD" w:rsidR="009E54B4" w:rsidRPr="00883D91" w:rsidRDefault="009E54B4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EF5B6FE" w14:textId="0EDA95C6" w:rsidR="009E54B4" w:rsidRPr="003603E4" w:rsidRDefault="009E54B4" w:rsidP="003603E4">
            <w:pPr>
              <w:jc w:val="center"/>
              <w:rPr>
                <w:rFonts w:ascii="Baskerville" w:hAnsi="Baskerville"/>
                <w:sz w:val="16"/>
                <w:szCs w:val="16"/>
              </w:rPr>
            </w:pPr>
          </w:p>
        </w:tc>
        <w:tc>
          <w:tcPr>
            <w:tcW w:w="2035" w:type="dxa"/>
          </w:tcPr>
          <w:p w14:paraId="0379F6BC" w14:textId="2D75AF71" w:rsidR="009E54B4" w:rsidRPr="00142719" w:rsidRDefault="009E54B4" w:rsidP="005D0793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</w:p>
        </w:tc>
      </w:tr>
      <w:tr w:rsidR="000E0737" w:rsidRPr="00F277AD" w14:paraId="7F5FEBF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57755E02" w14:textId="35A10553" w:rsidR="000E0737" w:rsidRPr="00F277AD" w:rsidRDefault="0066768A" w:rsidP="00FA2F72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CA45D33" w14:textId="6C47C914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984BA3" w14:textId="4A5C4369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659A8B72" w14:textId="2EF67897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4E48F72" w14:textId="19E6E0F8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1</w:t>
            </w:r>
          </w:p>
        </w:tc>
      </w:tr>
      <w:tr w:rsidR="009E54B4" w:rsidRPr="00F277AD" w14:paraId="1EE0D250" w14:textId="77777777" w:rsidTr="009B15B9">
        <w:trPr>
          <w:trHeight w:val="693"/>
        </w:trPr>
        <w:tc>
          <w:tcPr>
            <w:tcW w:w="2035" w:type="dxa"/>
          </w:tcPr>
          <w:p w14:paraId="2A2C215A" w14:textId="000A7D4D" w:rsidR="007A1187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  <w:r>
              <w:rPr>
                <w:rFonts w:ascii="Baskerville" w:hAnsi="Baskerville"/>
                <w:sz w:val="20"/>
                <w:szCs w:val="20"/>
              </w:rPr>
              <w:t xml:space="preserve"> </w:t>
            </w:r>
          </w:p>
          <w:p w14:paraId="283F4122" w14:textId="77777777" w:rsidR="00142719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356AD4A4" w14:textId="0E7B45A9" w:rsidR="00142719" w:rsidRPr="00DB4240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36A79A4" w14:textId="170EBD91" w:rsidR="00142719" w:rsidRDefault="00142719" w:rsidP="000E0737">
            <w:pPr>
              <w:jc w:val="center"/>
              <w:rPr>
                <w:rFonts w:ascii="Baskerville" w:hAnsi="Baskerville"/>
              </w:rPr>
            </w:pPr>
          </w:p>
          <w:p w14:paraId="5E6C72FD" w14:textId="72F751C1" w:rsidR="00142719" w:rsidRPr="00F277AD" w:rsidRDefault="00142719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018444D5" w14:textId="2B902942" w:rsidR="009E54B4" w:rsidRPr="00F277AD" w:rsidRDefault="009E54B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4A514897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2B5A9EF3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6DF1EE2A" w14:textId="4D8CAAB0" w:rsidR="00D802E5" w:rsidRPr="00D802E5" w:rsidRDefault="00D802E5" w:rsidP="00D802E5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  <w:p w14:paraId="4E90AA44" w14:textId="4410E387" w:rsidR="009E54B4" w:rsidRPr="00770725" w:rsidRDefault="009E54B4" w:rsidP="00FF38DD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E0737" w:rsidRPr="00F277AD" w14:paraId="636CBDB6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31F11836" w14:textId="4BED84A2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3A9E98" w14:textId="70A1E175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8E2F1EE" w14:textId="4E780492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5680098" w14:textId="50F366C8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EB857C" w14:textId="30E9F24F" w:rsidR="000E0737" w:rsidRPr="00F277AD" w:rsidRDefault="0066768A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8</w:t>
            </w:r>
          </w:p>
        </w:tc>
      </w:tr>
      <w:tr w:rsidR="00D76D10" w:rsidRPr="00F277AD" w14:paraId="2B2E6A59" w14:textId="77777777" w:rsidTr="0066768A">
        <w:trPr>
          <w:trHeight w:val="681"/>
        </w:trPr>
        <w:tc>
          <w:tcPr>
            <w:tcW w:w="2035" w:type="dxa"/>
            <w:shd w:val="clear" w:color="auto" w:fill="auto"/>
          </w:tcPr>
          <w:p w14:paraId="4B44CE46" w14:textId="2098F65E" w:rsidR="00D76D10" w:rsidRPr="00A1069C" w:rsidRDefault="00D76D10" w:rsidP="00A1069C">
            <w:pPr>
              <w:spacing w:before="240"/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14:paraId="22D17549" w14:textId="1D9B77E2" w:rsidR="00D76D10" w:rsidRDefault="00D76D10" w:rsidP="000E0737">
            <w:pPr>
              <w:jc w:val="center"/>
              <w:rPr>
                <w:rFonts w:ascii="Baskerville" w:hAnsi="Baskerville"/>
              </w:rPr>
            </w:pPr>
          </w:p>
          <w:p w14:paraId="29AA3D28" w14:textId="5FA0AB14" w:rsidR="00D76D10" w:rsidRPr="00F277AD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2F8E653" w14:textId="3219C30F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CE77D90" w14:textId="77777777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01D5E8B" w14:textId="77777777" w:rsidR="00310523" w:rsidRDefault="00310523" w:rsidP="00FB4DC0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5CCC7842" w14:textId="0ACC1543" w:rsidR="00D76D10" w:rsidRPr="004D72B6" w:rsidRDefault="00D76D10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0E0737" w:rsidRPr="00F277AD" w14:paraId="66E0C3D8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EB2A12A" w14:textId="1A019140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15DD9104" w14:textId="492E01D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7011083D" w14:textId="05097AC9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5875F86E" w14:textId="57B8372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0C87FEF" w14:textId="5128AD9B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</w:tr>
      <w:tr w:rsidR="0070778E" w:rsidRPr="00F277AD" w14:paraId="6D83F4D2" w14:textId="77777777" w:rsidTr="0066768A">
        <w:trPr>
          <w:trHeight w:val="696"/>
        </w:trPr>
        <w:tc>
          <w:tcPr>
            <w:tcW w:w="2035" w:type="dxa"/>
            <w:shd w:val="clear" w:color="auto" w:fill="D9D9D9" w:themeFill="background1" w:themeFillShade="D9"/>
          </w:tcPr>
          <w:p w14:paraId="325E4D39" w14:textId="38C00247" w:rsidR="0070778E" w:rsidRDefault="0070778E" w:rsidP="009B4FDA">
            <w:pPr>
              <w:jc w:val="center"/>
              <w:rPr>
                <w:rFonts w:ascii="Baskerville" w:hAnsi="Baskerville"/>
                <w:b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6232929D" w14:textId="66C5439E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92F8C97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0316ADA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3F8B0C7E" w14:textId="77777777" w:rsidR="0070778E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4FD3056D" w14:textId="152B73EE" w:rsidR="00142719" w:rsidRPr="00142719" w:rsidRDefault="00142719" w:rsidP="00E170BA">
            <w:pPr>
              <w:jc w:val="center"/>
              <w:rPr>
                <w:rFonts w:ascii="Baskerville" w:hAnsi="Baskerville"/>
              </w:rPr>
            </w:pPr>
          </w:p>
        </w:tc>
      </w:tr>
    </w:tbl>
    <w:p w14:paraId="67D579DF" w14:textId="77777777" w:rsidR="00C24EF2" w:rsidRDefault="00C24EF2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424F3E39" w14:textId="77777777" w:rsidR="0066768A" w:rsidRDefault="0066768A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476E007C" w14:textId="6DFDAD19" w:rsidR="001C4DDF" w:rsidRPr="003B5218" w:rsidRDefault="001C4DDF" w:rsidP="003B5218">
      <w:pPr>
        <w:tabs>
          <w:tab w:val="left" w:pos="1648"/>
        </w:tabs>
        <w:rPr>
          <w:rFonts w:ascii="Baskerville" w:hAnsi="Baskerville"/>
          <w:sz w:val="28"/>
          <w:szCs w:val="28"/>
        </w:rPr>
      </w:pPr>
    </w:p>
    <w:sectPr w:rsidR="001C4DDF" w:rsidRPr="003B5218" w:rsidSect="005D0DC4">
      <w:pgSz w:w="12240" w:h="15840"/>
      <w:pgMar w:top="51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4"/>
    <w:rsid w:val="00006C79"/>
    <w:rsid w:val="000119B1"/>
    <w:rsid w:val="00013706"/>
    <w:rsid w:val="000327F7"/>
    <w:rsid w:val="00033041"/>
    <w:rsid w:val="000470FD"/>
    <w:rsid w:val="0006014C"/>
    <w:rsid w:val="000751EF"/>
    <w:rsid w:val="000938AE"/>
    <w:rsid w:val="000B40ED"/>
    <w:rsid w:val="000C1271"/>
    <w:rsid w:val="000C43A6"/>
    <w:rsid w:val="000D1298"/>
    <w:rsid w:val="000E0737"/>
    <w:rsid w:val="000E74CF"/>
    <w:rsid w:val="00110F13"/>
    <w:rsid w:val="00133CB5"/>
    <w:rsid w:val="00140F2E"/>
    <w:rsid w:val="00142719"/>
    <w:rsid w:val="001617F5"/>
    <w:rsid w:val="00170D63"/>
    <w:rsid w:val="00180F12"/>
    <w:rsid w:val="00182059"/>
    <w:rsid w:val="001A0879"/>
    <w:rsid w:val="001B6DD3"/>
    <w:rsid w:val="001C4DDF"/>
    <w:rsid w:val="001D4F8C"/>
    <w:rsid w:val="001E1F44"/>
    <w:rsid w:val="001E2433"/>
    <w:rsid w:val="001E3A2E"/>
    <w:rsid w:val="001F45E2"/>
    <w:rsid w:val="001F62A5"/>
    <w:rsid w:val="0020445B"/>
    <w:rsid w:val="0020622C"/>
    <w:rsid w:val="00220BB1"/>
    <w:rsid w:val="00234672"/>
    <w:rsid w:val="00236661"/>
    <w:rsid w:val="002371E9"/>
    <w:rsid w:val="0024619F"/>
    <w:rsid w:val="00264F08"/>
    <w:rsid w:val="002670A8"/>
    <w:rsid w:val="002773B8"/>
    <w:rsid w:val="00291C67"/>
    <w:rsid w:val="002B0001"/>
    <w:rsid w:val="002F502B"/>
    <w:rsid w:val="0030358A"/>
    <w:rsid w:val="00310523"/>
    <w:rsid w:val="00315B22"/>
    <w:rsid w:val="0033508A"/>
    <w:rsid w:val="003536E2"/>
    <w:rsid w:val="003603E4"/>
    <w:rsid w:val="00370BBB"/>
    <w:rsid w:val="00372B71"/>
    <w:rsid w:val="00391D49"/>
    <w:rsid w:val="00392FA1"/>
    <w:rsid w:val="003A4B75"/>
    <w:rsid w:val="003B5218"/>
    <w:rsid w:val="003E654C"/>
    <w:rsid w:val="003F228C"/>
    <w:rsid w:val="003F5193"/>
    <w:rsid w:val="00402201"/>
    <w:rsid w:val="00432903"/>
    <w:rsid w:val="00451C9E"/>
    <w:rsid w:val="00455F5C"/>
    <w:rsid w:val="00456892"/>
    <w:rsid w:val="004610E3"/>
    <w:rsid w:val="0047009A"/>
    <w:rsid w:val="00481DC6"/>
    <w:rsid w:val="004A250E"/>
    <w:rsid w:val="004A2F71"/>
    <w:rsid w:val="004A7E55"/>
    <w:rsid w:val="004B0982"/>
    <w:rsid w:val="004B7CDA"/>
    <w:rsid w:val="004D72B6"/>
    <w:rsid w:val="004E0E0C"/>
    <w:rsid w:val="004E3069"/>
    <w:rsid w:val="004F4974"/>
    <w:rsid w:val="00524B24"/>
    <w:rsid w:val="005259F4"/>
    <w:rsid w:val="00525AA3"/>
    <w:rsid w:val="0052665D"/>
    <w:rsid w:val="00536AFF"/>
    <w:rsid w:val="005558EB"/>
    <w:rsid w:val="00555E84"/>
    <w:rsid w:val="00570ED1"/>
    <w:rsid w:val="00571C24"/>
    <w:rsid w:val="00590B17"/>
    <w:rsid w:val="005A2D54"/>
    <w:rsid w:val="005A7DB4"/>
    <w:rsid w:val="005B3B8E"/>
    <w:rsid w:val="005C1541"/>
    <w:rsid w:val="005C75A5"/>
    <w:rsid w:val="005D0793"/>
    <w:rsid w:val="005D0DC4"/>
    <w:rsid w:val="005D5E3F"/>
    <w:rsid w:val="005F2250"/>
    <w:rsid w:val="0060393F"/>
    <w:rsid w:val="00620DD0"/>
    <w:rsid w:val="0066768A"/>
    <w:rsid w:val="00674E99"/>
    <w:rsid w:val="006753C6"/>
    <w:rsid w:val="00675746"/>
    <w:rsid w:val="006931FF"/>
    <w:rsid w:val="006B5621"/>
    <w:rsid w:val="006C27C0"/>
    <w:rsid w:val="006C2E3F"/>
    <w:rsid w:val="006E0CAD"/>
    <w:rsid w:val="006F6AC3"/>
    <w:rsid w:val="00700810"/>
    <w:rsid w:val="007055F1"/>
    <w:rsid w:val="0070778E"/>
    <w:rsid w:val="007155BD"/>
    <w:rsid w:val="00722E4C"/>
    <w:rsid w:val="00737159"/>
    <w:rsid w:val="00752827"/>
    <w:rsid w:val="007560D5"/>
    <w:rsid w:val="007567A7"/>
    <w:rsid w:val="00770725"/>
    <w:rsid w:val="007745C4"/>
    <w:rsid w:val="00781C87"/>
    <w:rsid w:val="00785B5F"/>
    <w:rsid w:val="007918D2"/>
    <w:rsid w:val="007937E5"/>
    <w:rsid w:val="007A1187"/>
    <w:rsid w:val="007C6088"/>
    <w:rsid w:val="007E62A7"/>
    <w:rsid w:val="007E6DD2"/>
    <w:rsid w:val="008012E9"/>
    <w:rsid w:val="00811811"/>
    <w:rsid w:val="008131F5"/>
    <w:rsid w:val="008148A9"/>
    <w:rsid w:val="008202D5"/>
    <w:rsid w:val="0082767D"/>
    <w:rsid w:val="00837F43"/>
    <w:rsid w:val="00854D23"/>
    <w:rsid w:val="00856F07"/>
    <w:rsid w:val="00873F01"/>
    <w:rsid w:val="0087437F"/>
    <w:rsid w:val="00883D91"/>
    <w:rsid w:val="00892E87"/>
    <w:rsid w:val="008953E6"/>
    <w:rsid w:val="008A0CDC"/>
    <w:rsid w:val="008A1DEB"/>
    <w:rsid w:val="008A3A4F"/>
    <w:rsid w:val="008B5EC2"/>
    <w:rsid w:val="008B751B"/>
    <w:rsid w:val="008E3520"/>
    <w:rsid w:val="009016AA"/>
    <w:rsid w:val="00907229"/>
    <w:rsid w:val="00907F8C"/>
    <w:rsid w:val="009132FA"/>
    <w:rsid w:val="00917CEB"/>
    <w:rsid w:val="00920B80"/>
    <w:rsid w:val="00931B8C"/>
    <w:rsid w:val="0095148F"/>
    <w:rsid w:val="00982153"/>
    <w:rsid w:val="0099322F"/>
    <w:rsid w:val="009939F7"/>
    <w:rsid w:val="00997601"/>
    <w:rsid w:val="009B15B9"/>
    <w:rsid w:val="009B4FDA"/>
    <w:rsid w:val="009C01AD"/>
    <w:rsid w:val="009C7AE9"/>
    <w:rsid w:val="009D14A3"/>
    <w:rsid w:val="009E20AC"/>
    <w:rsid w:val="009E54B4"/>
    <w:rsid w:val="00A049C1"/>
    <w:rsid w:val="00A1069C"/>
    <w:rsid w:val="00A114DD"/>
    <w:rsid w:val="00A11DE1"/>
    <w:rsid w:val="00A17EBE"/>
    <w:rsid w:val="00A262FF"/>
    <w:rsid w:val="00A34A30"/>
    <w:rsid w:val="00A46E57"/>
    <w:rsid w:val="00A472FE"/>
    <w:rsid w:val="00A52298"/>
    <w:rsid w:val="00A563FC"/>
    <w:rsid w:val="00A65CB5"/>
    <w:rsid w:val="00A67249"/>
    <w:rsid w:val="00A81B2D"/>
    <w:rsid w:val="00A82D5A"/>
    <w:rsid w:val="00A87751"/>
    <w:rsid w:val="00A917F3"/>
    <w:rsid w:val="00A91B52"/>
    <w:rsid w:val="00A97788"/>
    <w:rsid w:val="00AB21EE"/>
    <w:rsid w:val="00AB576E"/>
    <w:rsid w:val="00AB7229"/>
    <w:rsid w:val="00AE13E0"/>
    <w:rsid w:val="00AE1AFC"/>
    <w:rsid w:val="00B0556D"/>
    <w:rsid w:val="00B21291"/>
    <w:rsid w:val="00B25439"/>
    <w:rsid w:val="00B257B2"/>
    <w:rsid w:val="00B25B35"/>
    <w:rsid w:val="00B46562"/>
    <w:rsid w:val="00B70C83"/>
    <w:rsid w:val="00B740C7"/>
    <w:rsid w:val="00BA04D8"/>
    <w:rsid w:val="00BD0680"/>
    <w:rsid w:val="00BD2D00"/>
    <w:rsid w:val="00BD705A"/>
    <w:rsid w:val="00BE4327"/>
    <w:rsid w:val="00BE45F0"/>
    <w:rsid w:val="00C24EF2"/>
    <w:rsid w:val="00C30371"/>
    <w:rsid w:val="00C32902"/>
    <w:rsid w:val="00C34795"/>
    <w:rsid w:val="00C35D67"/>
    <w:rsid w:val="00C5011C"/>
    <w:rsid w:val="00C53E41"/>
    <w:rsid w:val="00C668A5"/>
    <w:rsid w:val="00C7406D"/>
    <w:rsid w:val="00C7630D"/>
    <w:rsid w:val="00C80C39"/>
    <w:rsid w:val="00C90091"/>
    <w:rsid w:val="00C91ADE"/>
    <w:rsid w:val="00CA0CCB"/>
    <w:rsid w:val="00CB5703"/>
    <w:rsid w:val="00CC0A37"/>
    <w:rsid w:val="00D054E4"/>
    <w:rsid w:val="00D350C4"/>
    <w:rsid w:val="00D376D2"/>
    <w:rsid w:val="00D54211"/>
    <w:rsid w:val="00D54574"/>
    <w:rsid w:val="00D70E5F"/>
    <w:rsid w:val="00D76D10"/>
    <w:rsid w:val="00D802E5"/>
    <w:rsid w:val="00DB1CBB"/>
    <w:rsid w:val="00DB3E3A"/>
    <w:rsid w:val="00DB4240"/>
    <w:rsid w:val="00DB4675"/>
    <w:rsid w:val="00DB5B9B"/>
    <w:rsid w:val="00DC0460"/>
    <w:rsid w:val="00DD1BD5"/>
    <w:rsid w:val="00E170BA"/>
    <w:rsid w:val="00E247C1"/>
    <w:rsid w:val="00E34905"/>
    <w:rsid w:val="00E41AA7"/>
    <w:rsid w:val="00E470C3"/>
    <w:rsid w:val="00E533FC"/>
    <w:rsid w:val="00E612CA"/>
    <w:rsid w:val="00E83AE9"/>
    <w:rsid w:val="00E9002C"/>
    <w:rsid w:val="00EA0543"/>
    <w:rsid w:val="00EA1AB7"/>
    <w:rsid w:val="00EB5AD6"/>
    <w:rsid w:val="00EC662E"/>
    <w:rsid w:val="00EE50B6"/>
    <w:rsid w:val="00EE5A82"/>
    <w:rsid w:val="00EF1C5F"/>
    <w:rsid w:val="00EF496C"/>
    <w:rsid w:val="00F00C16"/>
    <w:rsid w:val="00F04336"/>
    <w:rsid w:val="00F07773"/>
    <w:rsid w:val="00F11DFA"/>
    <w:rsid w:val="00F2720E"/>
    <w:rsid w:val="00F277AD"/>
    <w:rsid w:val="00F40A64"/>
    <w:rsid w:val="00F5658A"/>
    <w:rsid w:val="00F60679"/>
    <w:rsid w:val="00F61478"/>
    <w:rsid w:val="00F723A1"/>
    <w:rsid w:val="00FA2F72"/>
    <w:rsid w:val="00FB4DC0"/>
    <w:rsid w:val="00FC4D90"/>
    <w:rsid w:val="00FE24E5"/>
    <w:rsid w:val="00FE2884"/>
    <w:rsid w:val="00FF0EC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D8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D5486-679F-6E4C-AA44-A28E2642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Macintosh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ervais</dc:creator>
  <cp:keywords/>
  <dc:description/>
  <cp:lastModifiedBy>Natalie Gervais</cp:lastModifiedBy>
  <cp:revision>2</cp:revision>
  <cp:lastPrinted>2024-03-05T18:15:00Z</cp:lastPrinted>
  <dcterms:created xsi:type="dcterms:W3CDTF">2024-04-02T18:32:00Z</dcterms:created>
  <dcterms:modified xsi:type="dcterms:W3CDTF">2024-04-02T18:32:00Z</dcterms:modified>
</cp:coreProperties>
</file>